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8D" w:rsidRPr="0061350F" w:rsidRDefault="004719DE">
      <w:pPr>
        <w:pStyle w:val="21"/>
        <w:shd w:val="clear" w:color="auto" w:fill="auto"/>
        <w:spacing w:before="0" w:after="193" w:line="235" w:lineRule="exact"/>
        <w:ind w:left="820" w:right="20"/>
        <w:rPr>
          <w:b/>
        </w:rPr>
      </w:pPr>
      <w:r w:rsidRPr="0061350F">
        <w:rPr>
          <w:b/>
        </w:rPr>
        <w:t xml:space="preserve">Форма 2.8. Отчет об исполнении управляющей организацией договора управления, а также отчет о выполнении </w:t>
      </w:r>
      <w:r w:rsidRPr="0061350F">
        <w:rPr>
          <w:b/>
        </w:rPr>
        <w:t>смет доходов и расходов за год</w:t>
      </w:r>
      <w:r w:rsidR="0061350F" w:rsidRPr="0061350F">
        <w:rPr>
          <w:b/>
        </w:rPr>
        <w:t>, ул.</w:t>
      </w:r>
      <w:r w:rsidR="0061350F">
        <w:rPr>
          <w:b/>
        </w:rPr>
        <w:t xml:space="preserve"> </w:t>
      </w:r>
      <w:r w:rsidR="0061350F" w:rsidRPr="0061350F">
        <w:rPr>
          <w:b/>
        </w:rPr>
        <w:t>Коммунальная, д.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4.04.2016 в 11:5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5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Дата конца отчетного </w:t>
            </w:r>
            <w:r>
              <w:rPr>
                <w:rStyle w:val="1"/>
              </w:rPr>
              <w:t>пери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конца отчетного пери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.12.2015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4719DE">
      <w:pPr>
        <w:pStyle w:val="21"/>
        <w:shd w:val="clear" w:color="auto" w:fill="auto"/>
        <w:spacing w:before="195" w:after="194"/>
        <w:ind w:left="820" w:right="20"/>
      </w:pPr>
      <w: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Переходящие остатки денежных средств (на начало </w:t>
            </w:r>
            <w:r>
              <w:rPr>
                <w:rStyle w:val="1"/>
              </w:rPr>
              <w:t>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8737.3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Начислено за услуги (работы) по содержанию и </w:t>
            </w:r>
            <w:r>
              <w:rPr>
                <w:rStyle w:val="1"/>
              </w:rPr>
              <w:t>текущему ремонт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4781.54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за содержание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числено за содержание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4781.54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за 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за текущий ремон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за услуги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числено за услуги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</w:tbl>
    <w:p w:rsidR="00E53B8D" w:rsidRDefault="00E53B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Получено денежных </w:t>
            </w:r>
            <w:r>
              <w:rPr>
                <w:rStyle w:val="1"/>
              </w:rPr>
              <w:t>средств, в том числ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лучено денежных средст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4981.0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- денежных средств от собственников/ 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олучено денежных средств от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обственников/нанимателей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4981.0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- целевых взносов от собственников/ </w:t>
            </w:r>
            <w:r>
              <w:rPr>
                <w:rStyle w:val="1"/>
              </w:rPr>
              <w:t>нанимателей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олучено целевых взносов от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обственников/нанимателей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субсид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лучено субсид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- денежных средств от использования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Получено денежных средств от использования общего </w:t>
            </w:r>
            <w:r>
              <w:rPr>
                <w:rStyle w:val="1"/>
              </w:rPr>
              <w:t>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прочие поступ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рочие поступ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Всего денежных средств с учетом остат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Всего денежных средств с учетом оста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4981.0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Авансовые платежи </w:t>
            </w:r>
            <w:r>
              <w:rPr>
                <w:rStyle w:val="1"/>
              </w:rPr>
              <w:t>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конец</w:t>
            </w:r>
            <w:r>
              <w:rPr>
                <w:rStyle w:val="1"/>
              </w:rPr>
              <w:t xml:space="preserve">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8537.78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4719DE">
      <w:pPr>
        <w:pStyle w:val="21"/>
        <w:shd w:val="clear" w:color="auto" w:fill="auto"/>
        <w:spacing w:before="191" w:after="193" w:line="235" w:lineRule="exact"/>
        <w:ind w:left="820" w:right="160"/>
      </w:pPr>
      <w:r>
        <w:t xml:space="preserve">Выполненные работы (оказанные услуги) по содержанию общего имущества и текущему ремонту в отчетном периоде </w:t>
      </w:r>
      <w:r>
        <w:lastRenderedPageBreak/>
        <w:t>(заполняется по каждому виду работ (услуг)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600"/>
        <w:gridCol w:w="22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Значение </w:t>
            </w:r>
            <w:r>
              <w:rPr>
                <w:rStyle w:val="1"/>
              </w:rPr>
              <w:t>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561.55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</w:t>
            </w:r>
            <w:r>
              <w:rPr>
                <w:rStyle w:val="1"/>
              </w:rPr>
              <w:t>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Работы по утилизации ТБО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По 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руб/куб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72.41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E53B8D">
      <w:pPr>
        <w:rPr>
          <w:sz w:val="2"/>
          <w:szCs w:val="2"/>
        </w:rPr>
        <w:sectPr w:rsidR="00E53B8D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9" w:h="16838"/>
          <w:pgMar w:top="360" w:right="372" w:bottom="1512" w:left="37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600"/>
        <w:gridCol w:w="22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122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2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 xml:space="preserve">технического </w:t>
            </w:r>
            <w:r>
              <w:rPr>
                <w:rStyle w:val="1"/>
              </w:rPr>
              <w:t>обеспечения, входящих в состав общего имущества в многоквартирном дом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1150.05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рамках выбранной </w:t>
            </w:r>
            <w:r>
              <w:rPr>
                <w:rStyle w:val="1"/>
              </w:rPr>
              <w:t>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21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Наименование работы (услуги), выполняемой в рамках </w:t>
            </w:r>
            <w:r>
              <w:rPr>
                <w:rStyle w:val="1"/>
              </w:rPr>
              <w:t>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</w:t>
            </w:r>
            <w:r>
              <w:rPr>
                <w:rStyle w:val="1"/>
              </w:rPr>
              <w:t xml:space="preserve">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 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3.14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содержанию и ремонту </w:t>
            </w:r>
            <w:r>
              <w:rPr>
                <w:rStyle w:val="1"/>
              </w:rPr>
              <w:t>конструктивных элементов (несущих конструкций и ненесущих конструкций) многоквартирных домов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7587.59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</w:t>
            </w:r>
            <w:r>
              <w:rPr>
                <w:rStyle w:val="1"/>
              </w:rPr>
              <w:t>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Наименование работы (услуги), </w:t>
            </w:r>
            <w:r>
              <w:rPr>
                <w:rStyle w:val="1"/>
              </w:rPr>
              <w:t>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Периодичность выполнения </w:t>
            </w:r>
            <w:r>
              <w:rPr>
                <w:rStyle w:val="1"/>
              </w:rPr>
              <w:t>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 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2.2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боты по содержанию и ремонту </w:t>
            </w:r>
            <w:r>
              <w:rPr>
                <w:rStyle w:val="1"/>
              </w:rPr>
              <w:t>систем внутридомового газового оборудовани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>
              <w:rPr>
                <w:rStyle w:val="1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2534"/>
          <w:jc w:val="center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E53B8D">
      <w:pPr>
        <w:rPr>
          <w:sz w:val="2"/>
          <w:szCs w:val="2"/>
        </w:rPr>
        <w:sectPr w:rsidR="00E53B8D">
          <w:type w:val="continuous"/>
          <w:pgSz w:w="11909" w:h="16838"/>
          <w:pgMar w:top="0" w:right="393" w:bottom="920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600"/>
        <w:gridCol w:w="22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112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Наименование работы (услуги), выполняемой в рамках </w:t>
            </w:r>
            <w:r>
              <w:rPr>
                <w:rStyle w:val="1"/>
              </w:rPr>
              <w:t>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 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Единица </w:t>
            </w:r>
            <w:r>
              <w:rPr>
                <w:rStyle w:val="1"/>
              </w:rPr>
              <w:t>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Годовая </w:t>
            </w:r>
            <w:r>
              <w:rPr>
                <w:rStyle w:val="1"/>
              </w:rPr>
              <w:t>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738.8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</w:t>
            </w:r>
            <w:r>
              <w:rPr>
                <w:rStyle w:val="1"/>
              </w:rPr>
              <w:t>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Обеспечение устранения аварий на внутридомовых </w:t>
            </w:r>
            <w:r>
              <w:rPr>
                <w:rStyle w:val="1"/>
              </w:rPr>
              <w:t>инженерных системах в многоквартирном дом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 мере выявлени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.26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4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  <w:r>
              <w:rPr>
                <w:rStyle w:val="1"/>
              </w:rPr>
              <w:t>многоквартирного дома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7144.53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</w:t>
            </w:r>
            <w:r>
              <w:rPr>
                <w:rStyle w:val="1"/>
              </w:rPr>
              <w:t>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</w:t>
            </w:r>
            <w:r>
              <w:rPr>
                <w:rStyle w:val="1"/>
              </w:rPr>
              <w:t xml:space="preserve">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По </w:t>
            </w:r>
            <w:r>
              <w:rPr>
                <w:rStyle w:val="1"/>
              </w:rPr>
              <w:t>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91</w:t>
            </w:r>
          </w:p>
        </w:tc>
      </w:tr>
    </w:tbl>
    <w:p w:rsidR="00E53B8D" w:rsidRDefault="00E53B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600"/>
        <w:gridCol w:w="22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7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Годовая </w:t>
            </w:r>
            <w:r>
              <w:rPr>
                <w:rStyle w:val="1"/>
              </w:rPr>
              <w:t>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767.5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</w:t>
            </w:r>
            <w:r>
              <w:rPr>
                <w:rStyle w:val="1"/>
              </w:rPr>
              <w:t>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 графику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/куб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69.47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фактическ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5152.8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Детальный перечень выполненных работ (оказанных услуг) </w:t>
            </w:r>
            <w:r>
              <w:rPr>
                <w:rStyle w:val="1"/>
              </w:rPr>
              <w:t>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1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Наименование работы (услуги), </w:t>
            </w:r>
            <w:r>
              <w:rPr>
                <w:rStyle w:val="1"/>
              </w:rPr>
              <w:t>выполняемой в рамках указанного раздела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ериодичность выполнения работ (оказания 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жедневно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руб./кв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тоимость на единицу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4.42</w:t>
            </w:r>
          </w:p>
        </w:tc>
      </w:tr>
    </w:tbl>
    <w:p w:rsidR="00E53B8D" w:rsidRDefault="00E53B8D">
      <w:pPr>
        <w:spacing w:line="180" w:lineRule="exact"/>
        <w:rPr>
          <w:sz w:val="2"/>
          <w:szCs w:val="2"/>
        </w:rPr>
      </w:pPr>
    </w:p>
    <w:p w:rsidR="00E53B8D" w:rsidRDefault="004719DE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формация о наличии претензий по качеству выполненных работ (оказанных услу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Значение </w:t>
            </w:r>
            <w:r>
              <w:rPr>
                <w:rStyle w:val="1"/>
              </w:rPr>
              <w:t>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Количество претензий, в удовлетворении которых 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 xml:space="preserve">Количество </w:t>
            </w:r>
            <w:r>
              <w:rPr>
                <w:rStyle w:val="1"/>
              </w:rPr>
              <w:t>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</w:tbl>
    <w:p w:rsidR="00E53B8D" w:rsidRDefault="00E53B8D">
      <w:pPr>
        <w:spacing w:line="180" w:lineRule="exact"/>
        <w:rPr>
          <w:sz w:val="2"/>
          <w:szCs w:val="2"/>
        </w:rPr>
      </w:pPr>
    </w:p>
    <w:p w:rsidR="00E53B8D" w:rsidRDefault="004719DE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Общая информация по предоставленным коммунальным услуг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Значение </w:t>
            </w:r>
            <w:r>
              <w:rPr>
                <w:rStyle w:val="1"/>
              </w:rPr>
              <w:t>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53B8D" w:rsidRDefault="00E53B8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Переходящие остатки денежных средств (на </w:t>
            </w:r>
            <w:r>
              <w:rPr>
                <w:rStyle w:val="1"/>
              </w:rPr>
              <w:t>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начало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начало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3335.8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Авансовые платежи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ереходящие остатки денежных средств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конец период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отребителей (на конец пери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07067.77</w:t>
            </w:r>
          </w:p>
        </w:tc>
      </w:tr>
    </w:tbl>
    <w:p w:rsidR="00E53B8D" w:rsidRDefault="00E53B8D">
      <w:pPr>
        <w:spacing w:line="180" w:lineRule="exact"/>
        <w:rPr>
          <w:sz w:val="2"/>
          <w:szCs w:val="2"/>
        </w:rPr>
      </w:pPr>
    </w:p>
    <w:p w:rsidR="00E53B8D" w:rsidRDefault="004719DE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 xml:space="preserve">Информация о </w:t>
      </w:r>
      <w:r>
        <w:t>предоставленных коммунальных услугах (заполняется по каждой коммунальной услуг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Единица </w:t>
            </w:r>
            <w:r>
              <w:rPr>
                <w:rStyle w:val="1"/>
              </w:rPr>
              <w:t>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нат.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9543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1438.5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0477.26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Задолженность </w:t>
            </w:r>
            <w:r>
              <w:rPr>
                <w:rStyle w:val="1"/>
              </w:rPr>
              <w:t>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0017.83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3791.8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плачено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95081.25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492.13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змер пени и штрафов, уплаченные </w:t>
            </w:r>
            <w:r>
              <w:rPr>
                <w:rStyle w:val="1"/>
              </w:rPr>
              <w:t>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E53B8D">
      <w:pPr>
        <w:rPr>
          <w:sz w:val="2"/>
          <w:szCs w:val="2"/>
        </w:rPr>
        <w:sectPr w:rsidR="00E53B8D">
          <w:type w:val="continuous"/>
          <w:pgSz w:w="11909" w:h="16838"/>
          <w:pgMar w:top="360" w:right="393" w:bottom="1536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уб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нат.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62.9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2967.21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168.67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7633.22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2972.3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Оплачено поставщику </w:t>
            </w:r>
            <w:r>
              <w:rPr>
                <w:rStyle w:val="1"/>
              </w:rPr>
              <w:t>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4866.9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238.55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змер пени и штрафов, уплаченные поставщику </w:t>
            </w:r>
            <w:r>
              <w:rPr>
                <w:rStyle w:val="1"/>
              </w:rPr>
              <w:t>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уб.м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нат.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показ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ий объем потреб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87.87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числено потребителя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7641.49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лачено потребителя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802.1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Задолженность потреб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Задолженность потреби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3751.21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числено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7673.4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плачено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Оплачено поставщику (поставщикам) коммунального </w:t>
            </w:r>
            <w:r>
              <w:rPr>
                <w:rStyle w:val="1"/>
              </w:rPr>
              <w:t>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263.6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396.68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1123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E53B8D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</w:tbl>
    <w:p w:rsidR="00E53B8D" w:rsidRDefault="00E53B8D">
      <w:pPr>
        <w:spacing w:line="180" w:lineRule="exact"/>
        <w:rPr>
          <w:sz w:val="2"/>
          <w:szCs w:val="2"/>
        </w:rPr>
      </w:pPr>
    </w:p>
    <w:p w:rsidR="00E53B8D" w:rsidRDefault="004719DE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формация о наличии претензий по качеству предоставленных коммунальных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Значение </w:t>
            </w:r>
            <w:r>
              <w:rPr>
                <w:rStyle w:val="1"/>
              </w:rPr>
              <w:t>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поступивши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поступивши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удовлетворенных претенз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удовлетворенных претенз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E53B8D">
      <w:pPr>
        <w:rPr>
          <w:sz w:val="2"/>
          <w:szCs w:val="2"/>
        </w:rPr>
        <w:sectPr w:rsidR="00E53B8D">
          <w:type w:val="continuous"/>
          <w:pgSz w:w="11909" w:h="16838"/>
          <w:pgMar w:top="0" w:right="393" w:bottom="1274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8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4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 xml:space="preserve">Количество претензий, в удовлетворении которых </w:t>
            </w:r>
            <w:r>
              <w:rPr>
                <w:rStyle w:val="1"/>
              </w:rPr>
              <w:t>отказа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Количество претензий, в удовлетворении которых отказа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мма произведенного перерас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мма произведенного перерас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</w:tbl>
    <w:p w:rsidR="00E53B8D" w:rsidRDefault="00E53B8D">
      <w:pPr>
        <w:spacing w:line="180" w:lineRule="exact"/>
        <w:rPr>
          <w:sz w:val="2"/>
          <w:szCs w:val="2"/>
        </w:rPr>
      </w:pPr>
    </w:p>
    <w:p w:rsidR="00E53B8D" w:rsidRDefault="004719DE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формация о ведении претензионно-исковой работы в отношении потребителей-долж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E53B8D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правлено претензий потребителям-должника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правлено претензий потребителям-должника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правлено исковых заявл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правлено исковых заявл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E53B8D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Получено </w:t>
            </w:r>
            <w:r>
              <w:rPr>
                <w:rStyle w:val="1"/>
              </w:rPr>
              <w:t>денежных средств по результатам претензионно</w:t>
            </w:r>
            <w:r>
              <w:rPr>
                <w:rStyle w:val="1"/>
              </w:rPr>
              <w:softHyphen/>
              <w:t>исковой работ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олучено денежных средств по результатам претензионно</w:t>
            </w:r>
            <w:r>
              <w:rPr>
                <w:rStyle w:val="1"/>
              </w:rPr>
              <w:softHyphen/>
              <w:t>исковой рабо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B8D" w:rsidRDefault="004719DE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770.44</w:t>
            </w:r>
          </w:p>
        </w:tc>
      </w:tr>
    </w:tbl>
    <w:p w:rsidR="00E53B8D" w:rsidRDefault="00E53B8D">
      <w:pPr>
        <w:rPr>
          <w:sz w:val="2"/>
          <w:szCs w:val="2"/>
        </w:rPr>
      </w:pPr>
    </w:p>
    <w:p w:rsidR="00E53B8D" w:rsidRDefault="00E53B8D">
      <w:pPr>
        <w:rPr>
          <w:sz w:val="2"/>
          <w:szCs w:val="2"/>
        </w:rPr>
      </w:pPr>
    </w:p>
    <w:sectPr w:rsidR="00E53B8D" w:rsidSect="00E53B8D">
      <w:type w:val="continuous"/>
      <w:pgSz w:w="11909" w:h="16838"/>
      <w:pgMar w:top="0" w:right="393" w:bottom="10955" w:left="3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DE" w:rsidRDefault="004719DE" w:rsidP="00E53B8D">
      <w:r>
        <w:separator/>
      </w:r>
    </w:p>
  </w:endnote>
  <w:endnote w:type="continuationSeparator" w:id="0">
    <w:p w:rsidR="004719DE" w:rsidRDefault="004719DE" w:rsidP="00E5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D" w:rsidRDefault="00E53B8D">
    <w:pPr>
      <w:rPr>
        <w:sz w:val="2"/>
        <w:szCs w:val="2"/>
      </w:rPr>
    </w:pPr>
    <w:r w:rsidRPr="00E53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61.25pt;margin-top:830.25pt;width:263.75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3.04.2016 11:27</w:t>
                </w:r>
              </w:p>
            </w:txbxContent>
          </v:textbox>
          <w10:wrap anchorx="page" anchory="page"/>
        </v:shape>
      </w:pict>
    </w:r>
    <w:r w:rsidRPr="00E53B8D">
      <w:pict>
        <v:shape id="_x0000_s1049" type="#_x0000_t202" style="position:absolute;margin-left:60.95pt;margin-top:817.05pt;width:77.3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61350F" w:rsidRPr="0061350F">
                    <w:rPr>
                      <w:rStyle w:val="a6"/>
                      <w:noProof/>
                    </w:rPr>
                    <w:t>2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D" w:rsidRDefault="00E53B8D">
    <w:pPr>
      <w:rPr>
        <w:sz w:val="2"/>
        <w:szCs w:val="2"/>
      </w:rPr>
    </w:pPr>
    <w:r w:rsidRPr="00E53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61.25pt;margin-top:830.25pt;width:263.75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3.04.2016 11:27</w:t>
                </w:r>
              </w:p>
            </w:txbxContent>
          </v:textbox>
          <w10:wrap anchorx="page" anchory="page"/>
        </v:shape>
      </w:pict>
    </w:r>
    <w:r w:rsidRPr="00E53B8D">
      <w:pict>
        <v:shape id="_x0000_s1051" type="#_x0000_t202" style="position:absolute;margin-left:60.95pt;margin-top:817.05pt;width:77.3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61350F" w:rsidRPr="0061350F">
                    <w:rPr>
                      <w:rStyle w:val="a6"/>
                      <w:noProof/>
                    </w:rPr>
                    <w:t>1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D" w:rsidRDefault="00E53B8D">
    <w:pPr>
      <w:rPr>
        <w:sz w:val="2"/>
        <w:szCs w:val="2"/>
      </w:rPr>
    </w:pPr>
    <w:r w:rsidRPr="00E53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65.4pt;margin-top:797.4pt;width:77.3pt;height:9.1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61350F" w:rsidRPr="0061350F">
                    <w:rPr>
                      <w:rStyle w:val="a6"/>
                      <w:noProof/>
                    </w:rPr>
                    <w:t>16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E53B8D">
      <w:pict>
        <v:shape id="_x0000_s1054" type="#_x0000_t202" style="position:absolute;margin-left:165.7pt;margin-top:810.6pt;width:263.75pt;height:9.1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3.04.2016 11: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DE" w:rsidRDefault="004719DE"/>
  </w:footnote>
  <w:footnote w:type="continuationSeparator" w:id="0">
    <w:p w:rsidR="004719DE" w:rsidRDefault="004719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D" w:rsidRDefault="00E53B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8D" w:rsidRDefault="00E53B8D">
    <w:pPr>
      <w:rPr>
        <w:sz w:val="2"/>
        <w:szCs w:val="2"/>
      </w:rPr>
    </w:pPr>
    <w:r w:rsidRPr="00E53B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5.3pt;margin-top:25.8pt;width:7.7pt;height:8.6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53B8D" w:rsidRDefault="004719D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53B8D"/>
    <w:rsid w:val="004719DE"/>
    <w:rsid w:val="0061350F"/>
    <w:rsid w:val="00E5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3B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B8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5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E5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E53B8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E5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E53B8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E5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E53B8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E53B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E53B8D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E53B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283E-C16E-478D-A03F-7723C52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0</Words>
  <Characters>13514</Characters>
  <Application>Microsoft Office Word</Application>
  <DocSecurity>0</DocSecurity>
  <Lines>112</Lines>
  <Paragraphs>31</Paragraphs>
  <ScaleCrop>false</ScaleCrop>
  <Company/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13T09:00:00Z</dcterms:created>
  <dcterms:modified xsi:type="dcterms:W3CDTF">2016-04-13T09:01:00Z</dcterms:modified>
</cp:coreProperties>
</file>